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42" w:tblpY="1"/>
        <w:tblOverlap w:val="never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5756"/>
        <w:gridCol w:w="5075"/>
      </w:tblGrid>
      <w:tr w:rsidR="00FE7816" w:rsidRPr="00FE7816" w:rsidTr="00B97AD5">
        <w:trPr>
          <w:trHeight w:val="432"/>
        </w:trPr>
        <w:tc>
          <w:tcPr>
            <w:tcW w:w="3119" w:type="dxa"/>
            <w:shd w:val="pct10" w:color="auto" w:fill="auto"/>
            <w:vAlign w:val="center"/>
          </w:tcPr>
          <w:p w:rsidR="00FE7816" w:rsidRPr="00FE7816" w:rsidRDefault="00FE7816" w:rsidP="00B97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General Guidelines</w:t>
            </w:r>
          </w:p>
        </w:tc>
        <w:tc>
          <w:tcPr>
            <w:tcW w:w="5756" w:type="dxa"/>
            <w:shd w:val="pct10" w:color="auto" w:fill="auto"/>
            <w:vAlign w:val="center"/>
          </w:tcPr>
          <w:p w:rsidR="00FE7816" w:rsidRPr="00FE7816" w:rsidRDefault="00FE7816" w:rsidP="00B97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5075" w:type="dxa"/>
            <w:shd w:val="pct10" w:color="auto" w:fill="auto"/>
            <w:vAlign w:val="center"/>
          </w:tcPr>
          <w:p w:rsidR="00BB39DA" w:rsidRPr="00FE7816" w:rsidRDefault="00FE7816" w:rsidP="00B97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Better</w:t>
            </w:r>
          </w:p>
        </w:tc>
      </w:tr>
      <w:tr w:rsidR="00FE7816" w:rsidRPr="00FE7816" w:rsidTr="00B97AD5">
        <w:tc>
          <w:tcPr>
            <w:tcW w:w="3119" w:type="dxa"/>
            <w:vAlign w:val="center"/>
          </w:tcPr>
          <w:p w:rsidR="00FE7816" w:rsidRDefault="0064183E" w:rsidP="00B97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B39DA" w:rsidRPr="00FE7816" w:rsidRDefault="00B8524E" w:rsidP="00B97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-stem a</w:t>
            </w:r>
            <w:r w:rsidR="00BB39DA">
              <w:rPr>
                <w:rFonts w:ascii="Arial" w:hAnsi="Arial" w:cs="Arial"/>
                <w:b/>
                <w:sz w:val="24"/>
                <w:szCs w:val="24"/>
              </w:rPr>
              <w:t>lignment</w:t>
            </w:r>
          </w:p>
        </w:tc>
        <w:tc>
          <w:tcPr>
            <w:tcW w:w="5756" w:type="dxa"/>
            <w:vAlign w:val="center"/>
          </w:tcPr>
          <w:p w:rsidR="00FE7816" w:rsidRPr="00FE7816" w:rsidRDefault="00FE7816" w:rsidP="00B97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 xml:space="preserve">L.EV.05.12 Describe the physical characteristics (traits) of organisms that help them survive in their environment. </w:t>
            </w:r>
          </w:p>
          <w:p w:rsidR="00FE7816" w:rsidRPr="00FE7816" w:rsidRDefault="00FE7816" w:rsidP="00B97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816" w:rsidRPr="00FE7816" w:rsidRDefault="00FE7816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816">
              <w:rPr>
                <w:rFonts w:ascii="Arial" w:hAnsi="Arial" w:cs="Arial"/>
                <w:sz w:val="24"/>
                <w:szCs w:val="24"/>
              </w:rPr>
              <w:t>Elephants in the wild have few predators. Predators that feed on large animals usually have sharp</w:t>
            </w:r>
          </w:p>
          <w:p w:rsidR="00FE7816" w:rsidRPr="00FE7816" w:rsidRDefault="00FE7816" w:rsidP="00B97A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816">
              <w:rPr>
                <w:rFonts w:ascii="Arial" w:hAnsi="Arial" w:cs="Arial"/>
                <w:sz w:val="24"/>
                <w:szCs w:val="24"/>
              </w:rPr>
              <w:tab/>
            </w:r>
            <w:r w:rsidRPr="00FE7816">
              <w:rPr>
                <w:rFonts w:ascii="Arial" w:hAnsi="Arial" w:cs="Arial"/>
                <w:sz w:val="24"/>
                <w:szCs w:val="24"/>
              </w:rPr>
              <w:tab/>
            </w:r>
          </w:p>
          <w:p w:rsidR="00FE7816" w:rsidRPr="00FE7816" w:rsidRDefault="00FE7816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816">
              <w:rPr>
                <w:rFonts w:ascii="Arial" w:hAnsi="Arial" w:cs="Arial"/>
                <w:sz w:val="24"/>
                <w:szCs w:val="24"/>
              </w:rPr>
              <w:tab/>
            </w:r>
            <w:r w:rsidRPr="00FE7816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FE781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FE7816">
              <w:rPr>
                <w:rFonts w:ascii="Arial" w:hAnsi="Arial" w:cs="Arial"/>
                <w:sz w:val="24"/>
                <w:szCs w:val="24"/>
              </w:rPr>
              <w:t>. scales.</w:t>
            </w:r>
          </w:p>
          <w:p w:rsidR="00FE7816" w:rsidRPr="00FE7816" w:rsidRDefault="00FE7816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816">
              <w:rPr>
                <w:rFonts w:ascii="Arial" w:hAnsi="Arial" w:cs="Arial"/>
                <w:sz w:val="24"/>
                <w:szCs w:val="24"/>
              </w:rPr>
              <w:tab/>
            </w:r>
            <w:r w:rsidRPr="00FE7816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FE7816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Pr="00FE7816">
              <w:rPr>
                <w:rFonts w:ascii="Arial" w:hAnsi="Arial" w:cs="Arial"/>
                <w:sz w:val="24"/>
                <w:szCs w:val="24"/>
              </w:rPr>
              <w:t>. claws.</w:t>
            </w:r>
          </w:p>
          <w:p w:rsidR="00FE7816" w:rsidRPr="00FE7816" w:rsidRDefault="00436FA5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E7816" w:rsidRPr="00FE7816">
              <w:rPr>
                <w:rFonts w:ascii="Arial" w:hAnsi="Arial" w:cs="Arial"/>
                <w:sz w:val="24"/>
                <w:szCs w:val="24"/>
              </w:rPr>
              <w:t>horns.</w:t>
            </w:r>
          </w:p>
          <w:p w:rsidR="00FE7816" w:rsidRPr="00FE7816" w:rsidRDefault="00FE7816" w:rsidP="00B97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816">
              <w:rPr>
                <w:rFonts w:ascii="Arial" w:hAnsi="Arial" w:cs="Arial"/>
                <w:sz w:val="24"/>
                <w:szCs w:val="24"/>
              </w:rPr>
              <w:tab/>
            </w:r>
            <w:r w:rsidRPr="00FE7816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FE7816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Pr="00FE7816">
              <w:rPr>
                <w:rFonts w:ascii="Arial" w:hAnsi="Arial" w:cs="Arial"/>
                <w:sz w:val="24"/>
                <w:szCs w:val="24"/>
              </w:rPr>
              <w:t>. quills.</w:t>
            </w:r>
          </w:p>
        </w:tc>
        <w:tc>
          <w:tcPr>
            <w:tcW w:w="5075" w:type="dxa"/>
            <w:vAlign w:val="center"/>
          </w:tcPr>
          <w:p w:rsidR="00FE7816" w:rsidRPr="00FE7816" w:rsidRDefault="00FE7816" w:rsidP="00B97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816" w:rsidRPr="00FE7816" w:rsidTr="00B97AD5">
        <w:tc>
          <w:tcPr>
            <w:tcW w:w="3119" w:type="dxa"/>
            <w:vAlign w:val="center"/>
          </w:tcPr>
          <w:p w:rsidR="00FE7816" w:rsidRDefault="0064183E" w:rsidP="00B97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BB39DA" w:rsidRPr="00FE7816" w:rsidRDefault="00B8524E" w:rsidP="00B97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appropriate depth of k</w:t>
            </w:r>
            <w:r w:rsidR="00BB39DA">
              <w:rPr>
                <w:rFonts w:ascii="Arial" w:hAnsi="Arial" w:cs="Arial"/>
                <w:b/>
                <w:sz w:val="24"/>
                <w:szCs w:val="24"/>
              </w:rPr>
              <w:t>nowledge</w:t>
            </w:r>
          </w:p>
        </w:tc>
        <w:tc>
          <w:tcPr>
            <w:tcW w:w="5756" w:type="dxa"/>
            <w:vAlign w:val="center"/>
          </w:tcPr>
          <w:p w:rsidR="00FE7816" w:rsidRDefault="006B6FC9" w:rsidP="00B97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ledge Level Example</w:t>
            </w:r>
          </w:p>
          <w:p w:rsidR="006B6FC9" w:rsidRDefault="006B6FC9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6FC9" w:rsidRDefault="006B6FC9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ignal did Paul Revere ask his friend to use to let him know that the British were coming by land or sea?</w:t>
            </w:r>
          </w:p>
          <w:p w:rsidR="006B6FC9" w:rsidRDefault="006B6FC9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6FC9" w:rsidRDefault="006B6FC9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a. blowing a horn</w:t>
            </w:r>
          </w:p>
          <w:p w:rsidR="006B6FC9" w:rsidRDefault="006B6FC9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97AD5">
              <w:rPr>
                <w:rFonts w:ascii="Arial" w:hAnsi="Arial" w:cs="Arial"/>
                <w:sz w:val="24"/>
                <w:szCs w:val="24"/>
              </w:rPr>
              <w:t xml:space="preserve">        b. a lantern in the belfry tower</w:t>
            </w:r>
          </w:p>
          <w:p w:rsidR="00B97AD5" w:rsidRDefault="00B97AD5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.  a shout and a whistle</w:t>
            </w:r>
          </w:p>
          <w:p w:rsidR="00B97AD5" w:rsidRPr="006B6FC9" w:rsidRDefault="00B97AD5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d.  firing a shotgun into the air</w:t>
            </w:r>
          </w:p>
        </w:tc>
        <w:tc>
          <w:tcPr>
            <w:tcW w:w="5075" w:type="dxa"/>
            <w:vAlign w:val="center"/>
          </w:tcPr>
          <w:p w:rsidR="00FE7816" w:rsidRDefault="00B97AD5" w:rsidP="00B97A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Level Example</w:t>
            </w:r>
          </w:p>
          <w:p w:rsidR="00B97AD5" w:rsidRDefault="00B97AD5" w:rsidP="00B97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AD5" w:rsidRDefault="00B97AD5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id a second lamp in the belfry tower indicate?</w:t>
            </w:r>
          </w:p>
          <w:p w:rsidR="00B97AD5" w:rsidRDefault="00B97AD5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AD5" w:rsidRDefault="00B97AD5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. The British were on foot. </w:t>
            </w:r>
          </w:p>
          <w:p w:rsidR="00B97AD5" w:rsidRDefault="00B97AD5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Paul Revere needed to hurry home.</w:t>
            </w:r>
          </w:p>
          <w:p w:rsidR="00B97AD5" w:rsidRDefault="00B97AD5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. The British were marching to                        Lexington.</w:t>
            </w:r>
          </w:p>
          <w:p w:rsidR="00B97AD5" w:rsidRPr="00B97AD5" w:rsidRDefault="00B97AD5" w:rsidP="00B97A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The British were arriving by sea.</w:t>
            </w:r>
          </w:p>
        </w:tc>
      </w:tr>
      <w:tr w:rsidR="00C74484" w:rsidRPr="00FE7816" w:rsidTr="00B97AD5">
        <w:tc>
          <w:tcPr>
            <w:tcW w:w="3119" w:type="dxa"/>
            <w:vAlign w:val="center"/>
          </w:tcPr>
          <w:p w:rsidR="00C74484" w:rsidRDefault="00C74484" w:rsidP="00C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C74484" w:rsidRPr="00FE7816" w:rsidRDefault="00C74484" w:rsidP="00C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clear, concise language</w:t>
            </w:r>
          </w:p>
        </w:tc>
        <w:tc>
          <w:tcPr>
            <w:tcW w:w="5756" w:type="dxa"/>
            <w:vAlign w:val="center"/>
          </w:tcPr>
          <w:p w:rsidR="00C74484" w:rsidRPr="009C1B63" w:rsidRDefault="00C74484" w:rsidP="00C7448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>“The presence and association of the male seems to have profound effects on female physiology in domestic animals.  Research has shown that in cattle, the presence of a bull has the following effect: “</w:t>
            </w:r>
          </w:p>
        </w:tc>
        <w:tc>
          <w:tcPr>
            <w:tcW w:w="5075" w:type="dxa"/>
            <w:vAlign w:val="center"/>
          </w:tcPr>
          <w:p w:rsidR="00C74484" w:rsidRPr="009C1B63" w:rsidRDefault="00C74484" w:rsidP="00C7448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>Research has shown that the presence of a bull has which of the following effects on cows?</w:t>
            </w:r>
          </w:p>
          <w:p w:rsidR="00C74484" w:rsidRDefault="00C74484" w:rsidP="00C7448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4484" w:rsidRPr="009C1B63" w:rsidRDefault="00C74484" w:rsidP="00C7448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words vs. 30</w:t>
            </w:r>
          </w:p>
        </w:tc>
      </w:tr>
      <w:tr w:rsidR="00C74484" w:rsidRPr="00FE7816" w:rsidTr="00B97AD5">
        <w:tc>
          <w:tcPr>
            <w:tcW w:w="3119" w:type="dxa"/>
            <w:vAlign w:val="center"/>
          </w:tcPr>
          <w:p w:rsidR="00C74484" w:rsidRDefault="00C74484" w:rsidP="00C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C74484" w:rsidRPr="00FE7816" w:rsidRDefault="00C74484" w:rsidP="00C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correct grammar</w:t>
            </w:r>
          </w:p>
        </w:tc>
        <w:tc>
          <w:tcPr>
            <w:tcW w:w="5756" w:type="dxa"/>
            <w:vAlign w:val="center"/>
          </w:tcPr>
          <w:p w:rsidR="00C74484" w:rsidRPr="00212F27" w:rsidRDefault="00C74484" w:rsidP="00C744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F27">
              <w:rPr>
                <w:rFonts w:ascii="Arial" w:hAnsi="Arial" w:cs="Arial"/>
                <w:sz w:val="24"/>
                <w:szCs w:val="24"/>
              </w:rPr>
              <w:t>During the XYZ Affair, French agents demanded a…</w:t>
            </w:r>
          </w:p>
          <w:p w:rsidR="00C74484" w:rsidRPr="00212F27" w:rsidRDefault="00C74484" w:rsidP="00C74484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F27">
              <w:rPr>
                <w:rFonts w:ascii="Arial" w:hAnsi="Arial" w:cs="Arial"/>
                <w:sz w:val="24"/>
                <w:szCs w:val="24"/>
              </w:rPr>
              <w:t>A. bribe.</w:t>
            </w:r>
          </w:p>
          <w:p w:rsidR="00C74484" w:rsidRPr="00212F27" w:rsidRDefault="00C74484" w:rsidP="00C74484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F27">
              <w:rPr>
                <w:rFonts w:ascii="Arial" w:hAnsi="Arial" w:cs="Arial"/>
                <w:sz w:val="24"/>
                <w:szCs w:val="24"/>
              </w:rPr>
              <w:t>B.  more</w:t>
            </w:r>
            <w:proofErr w:type="gramEnd"/>
            <w:r w:rsidRPr="00212F27">
              <w:rPr>
                <w:rFonts w:ascii="Arial" w:hAnsi="Arial" w:cs="Arial"/>
                <w:sz w:val="24"/>
                <w:szCs w:val="24"/>
              </w:rPr>
              <w:t xml:space="preserve"> land.</w:t>
            </w:r>
          </w:p>
          <w:p w:rsidR="00C74484" w:rsidRPr="00212F27" w:rsidRDefault="00C74484" w:rsidP="00C74484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F27">
              <w:rPr>
                <w:rFonts w:ascii="Arial" w:hAnsi="Arial" w:cs="Arial"/>
                <w:sz w:val="24"/>
                <w:szCs w:val="24"/>
              </w:rPr>
              <w:t>C. new rights.</w:t>
            </w:r>
          </w:p>
          <w:p w:rsidR="00C74484" w:rsidRPr="00B97AD5" w:rsidRDefault="00C74484" w:rsidP="00C74484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F27">
              <w:rPr>
                <w:rFonts w:ascii="Arial" w:hAnsi="Arial" w:cs="Arial"/>
                <w:sz w:val="24"/>
                <w:szCs w:val="24"/>
              </w:rPr>
              <w:t>D. more money.</w:t>
            </w:r>
          </w:p>
        </w:tc>
        <w:tc>
          <w:tcPr>
            <w:tcW w:w="5075" w:type="dxa"/>
            <w:vAlign w:val="center"/>
          </w:tcPr>
          <w:p w:rsidR="00C74484" w:rsidRPr="00212F27" w:rsidRDefault="00C74484" w:rsidP="00C744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F27">
              <w:rPr>
                <w:rFonts w:ascii="Arial" w:hAnsi="Arial" w:cs="Arial"/>
                <w:sz w:val="24"/>
                <w:szCs w:val="24"/>
              </w:rPr>
              <w:t>During the XYZ Affair, French agents demanded…</w:t>
            </w:r>
          </w:p>
          <w:p w:rsidR="00C74484" w:rsidRPr="00212F27" w:rsidRDefault="00C74484" w:rsidP="00C74484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F27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Pr="00BB39D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 </w:t>
            </w:r>
            <w:r w:rsidRPr="00212F27">
              <w:rPr>
                <w:rFonts w:ascii="Arial" w:hAnsi="Arial" w:cs="Arial"/>
                <w:sz w:val="24"/>
                <w:szCs w:val="24"/>
              </w:rPr>
              <w:t>bribe.</w:t>
            </w:r>
          </w:p>
          <w:p w:rsidR="00C74484" w:rsidRPr="00212F27" w:rsidRDefault="00C74484" w:rsidP="00C74484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F27">
              <w:rPr>
                <w:rFonts w:ascii="Arial" w:hAnsi="Arial" w:cs="Arial"/>
                <w:sz w:val="24"/>
                <w:szCs w:val="24"/>
              </w:rPr>
              <w:t>B. more land.</w:t>
            </w:r>
          </w:p>
          <w:p w:rsidR="00C74484" w:rsidRPr="00212F27" w:rsidRDefault="00C74484" w:rsidP="00C74484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F27">
              <w:rPr>
                <w:rFonts w:ascii="Arial" w:hAnsi="Arial" w:cs="Arial"/>
                <w:sz w:val="24"/>
                <w:szCs w:val="24"/>
              </w:rPr>
              <w:t>C. new rights.</w:t>
            </w:r>
          </w:p>
          <w:p w:rsidR="00C74484" w:rsidRPr="00B97AD5" w:rsidRDefault="00C74484" w:rsidP="00C74484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F27">
              <w:rPr>
                <w:rFonts w:ascii="Arial" w:hAnsi="Arial" w:cs="Arial"/>
                <w:sz w:val="24"/>
                <w:szCs w:val="24"/>
              </w:rPr>
              <w:t>D. more money.</w:t>
            </w:r>
          </w:p>
        </w:tc>
      </w:tr>
    </w:tbl>
    <w:p w:rsidR="00436FA5" w:rsidRDefault="00436FA5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7"/>
        <w:gridCol w:w="5756"/>
        <w:gridCol w:w="4643"/>
      </w:tblGrid>
      <w:tr w:rsidR="00FE7816" w:rsidRPr="00FE7816" w:rsidTr="00212F27">
        <w:tc>
          <w:tcPr>
            <w:tcW w:w="2777" w:type="dxa"/>
            <w:vAlign w:val="center"/>
          </w:tcPr>
          <w:p w:rsidR="00FE7816" w:rsidRDefault="0064183E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BB39DA" w:rsidRPr="00FE7816" w:rsidRDefault="00B8524E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oid g</w:t>
            </w:r>
            <w:r w:rsidR="00BB39DA">
              <w:rPr>
                <w:rFonts w:ascii="Arial" w:hAnsi="Arial" w:cs="Arial"/>
                <w:b/>
                <w:sz w:val="24"/>
                <w:szCs w:val="24"/>
              </w:rPr>
              <w:t>eneralizations</w:t>
            </w:r>
          </w:p>
        </w:tc>
        <w:tc>
          <w:tcPr>
            <w:tcW w:w="5756" w:type="dxa"/>
            <w:vAlign w:val="center"/>
          </w:tcPr>
          <w:p w:rsidR="00436FA5" w:rsidRPr="00436FA5" w:rsidRDefault="00436FA5" w:rsidP="00436F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Why are simply written items better?</w:t>
            </w:r>
          </w:p>
          <w:p w:rsidR="00B8524E" w:rsidRPr="00436FA5" w:rsidRDefault="00B8524E" w:rsidP="00436FA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 xml:space="preserve"> They allow </w:t>
            </w:r>
            <w:r w:rsidRPr="00436FA5">
              <w:rPr>
                <w:rFonts w:ascii="Arial" w:hAnsi="Arial" w:cs="Arial"/>
                <w:b/>
                <w:bCs/>
                <w:sz w:val="24"/>
                <w:szCs w:val="24"/>
              </w:rPr>
              <w:t>more</w:t>
            </w:r>
            <w:r w:rsidRPr="00436FA5">
              <w:rPr>
                <w:rFonts w:ascii="Arial" w:hAnsi="Arial" w:cs="Arial"/>
                <w:sz w:val="24"/>
                <w:szCs w:val="24"/>
              </w:rPr>
              <w:t xml:space="preserve"> students to understand what is being asked.</w:t>
            </w:r>
          </w:p>
          <w:p w:rsidR="00B8524E" w:rsidRPr="00436FA5" w:rsidRDefault="00B8524E" w:rsidP="00436FA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 xml:space="preserve"> They are easier for </w:t>
            </w:r>
            <w:r w:rsidRPr="00436FA5">
              <w:rPr>
                <w:rFonts w:ascii="Arial" w:hAnsi="Arial" w:cs="Arial"/>
                <w:b/>
                <w:bCs/>
                <w:sz w:val="24"/>
                <w:szCs w:val="24"/>
              </w:rPr>
              <w:t>every</w:t>
            </w:r>
            <w:r w:rsidRPr="00436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6FA5">
              <w:rPr>
                <w:rFonts w:ascii="Arial" w:hAnsi="Arial" w:cs="Arial"/>
                <w:sz w:val="24"/>
                <w:szCs w:val="24"/>
              </w:rPr>
              <w:br/>
              <w:t>scorer to score.</w:t>
            </w:r>
          </w:p>
          <w:p w:rsidR="00B8524E" w:rsidRPr="00436FA5" w:rsidRDefault="00B8524E" w:rsidP="00436FA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 xml:space="preserve"> They prevent </w:t>
            </w:r>
            <w:r w:rsidRPr="00436FA5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  <w:r w:rsidRPr="00436FA5">
              <w:rPr>
                <w:rFonts w:ascii="Arial" w:hAnsi="Arial" w:cs="Arial"/>
                <w:sz w:val="24"/>
                <w:szCs w:val="24"/>
              </w:rPr>
              <w:t xml:space="preserve"> forms of </w:t>
            </w:r>
            <w:r w:rsidRPr="00436FA5">
              <w:rPr>
                <w:rFonts w:ascii="Arial" w:hAnsi="Arial" w:cs="Arial"/>
                <w:sz w:val="24"/>
                <w:szCs w:val="24"/>
              </w:rPr>
              <w:br/>
              <w:t>cheating.</w:t>
            </w:r>
          </w:p>
          <w:p w:rsidR="00FE7816" w:rsidRPr="00436FA5" w:rsidRDefault="00436FA5" w:rsidP="00436F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D. </w:t>
            </w:r>
            <w:r w:rsidRPr="00436FA5">
              <w:rPr>
                <w:rFonts w:ascii="Arial" w:hAnsi="Arial" w:cs="Arial"/>
                <w:sz w:val="24"/>
                <w:szCs w:val="24"/>
              </w:rPr>
              <w:t xml:space="preserve">They reduce </w:t>
            </w:r>
            <w:r w:rsidRPr="00436FA5">
              <w:rPr>
                <w:rFonts w:ascii="Arial" w:hAnsi="Arial" w:cs="Arial"/>
                <w:b/>
                <w:bCs/>
                <w:sz w:val="24"/>
                <w:szCs w:val="24"/>
              </w:rPr>
              <w:t>none</w:t>
            </w:r>
            <w:r w:rsidRPr="00436FA5">
              <w:rPr>
                <w:rFonts w:ascii="Arial" w:hAnsi="Arial" w:cs="Arial"/>
                <w:sz w:val="24"/>
                <w:szCs w:val="24"/>
              </w:rPr>
              <w:t xml:space="preserve"> of the time </w:t>
            </w:r>
            <w:r w:rsidRPr="00436FA5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36FA5">
              <w:rPr>
                <w:rFonts w:ascii="Arial" w:hAnsi="Arial" w:cs="Arial"/>
                <w:sz w:val="24"/>
                <w:szCs w:val="24"/>
              </w:rPr>
              <w:t>spent on testing.</w:t>
            </w:r>
          </w:p>
        </w:tc>
        <w:tc>
          <w:tcPr>
            <w:tcW w:w="4643" w:type="dxa"/>
            <w:vAlign w:val="center"/>
          </w:tcPr>
          <w:p w:rsidR="00FE7816" w:rsidRPr="00FE7816" w:rsidRDefault="00436FA5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64183E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BB39DA" w:rsidRPr="00FE7816" w:rsidRDefault="00BB39DA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oid “tricky” items</w:t>
            </w:r>
          </w:p>
        </w:tc>
        <w:tc>
          <w:tcPr>
            <w:tcW w:w="5756" w:type="dxa"/>
            <w:vAlign w:val="center"/>
          </w:tcPr>
          <w:p w:rsidR="00436FA5" w:rsidRPr="00436FA5" w:rsidRDefault="00436FA5" w:rsidP="00436F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Who discovered the cotton gin?</w:t>
            </w:r>
          </w:p>
          <w:p w:rsidR="00B8524E" w:rsidRPr="00436FA5" w:rsidRDefault="00B8524E" w:rsidP="00436FA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Catherine Greene</w:t>
            </w:r>
          </w:p>
          <w:p w:rsidR="00B8524E" w:rsidRPr="00436FA5" w:rsidRDefault="00B8524E" w:rsidP="00436FA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Leonardo Da Vinci</w:t>
            </w:r>
          </w:p>
          <w:p w:rsidR="00B8524E" w:rsidRPr="00436FA5" w:rsidRDefault="00B8524E" w:rsidP="00436FA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Eli Whitney</w:t>
            </w:r>
          </w:p>
          <w:p w:rsidR="00B8524E" w:rsidRPr="00436FA5" w:rsidRDefault="00B8524E" w:rsidP="00436FA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None of these*</w:t>
            </w:r>
          </w:p>
          <w:p w:rsidR="00FE7816" w:rsidRPr="00FE7816" w:rsidRDefault="00436FA5" w:rsidP="00436F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ab/>
              <w:t>Why is this tricky?</w:t>
            </w:r>
          </w:p>
        </w:tc>
        <w:tc>
          <w:tcPr>
            <w:tcW w:w="4643" w:type="dxa"/>
            <w:vAlign w:val="center"/>
          </w:tcPr>
          <w:p w:rsidR="00436FA5" w:rsidRPr="00436FA5" w:rsidRDefault="00436FA5" w:rsidP="00436F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</w:t>
            </w:r>
            <w:r w:rsidRPr="00BB39DA">
              <w:rPr>
                <w:rFonts w:ascii="Arial" w:hAnsi="Arial" w:cs="Arial"/>
                <w:b/>
                <w:color w:val="FF0000"/>
                <w:sz w:val="24"/>
                <w:szCs w:val="24"/>
              </w:rPr>
              <w:t>invented</w:t>
            </w:r>
            <w:r w:rsidRPr="00436FA5">
              <w:rPr>
                <w:rFonts w:ascii="Arial" w:hAnsi="Arial" w:cs="Arial"/>
                <w:sz w:val="24"/>
                <w:szCs w:val="24"/>
              </w:rPr>
              <w:t xml:space="preserve"> the cotton gin?</w:t>
            </w:r>
          </w:p>
          <w:p w:rsidR="00436FA5" w:rsidRPr="00436FA5" w:rsidRDefault="00436FA5" w:rsidP="00436FA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Catherine Greene</w:t>
            </w:r>
          </w:p>
          <w:p w:rsidR="00436FA5" w:rsidRPr="00436FA5" w:rsidRDefault="00436FA5" w:rsidP="00436FA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Leonardo Da Vinci</w:t>
            </w:r>
          </w:p>
          <w:p w:rsidR="00436FA5" w:rsidRPr="00436FA5" w:rsidRDefault="00436FA5" w:rsidP="00436FA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Eli Whitney</w:t>
            </w:r>
          </w:p>
          <w:p w:rsidR="00436FA5" w:rsidRPr="00436FA5" w:rsidRDefault="00436FA5" w:rsidP="00436FA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None of these*</w:t>
            </w:r>
          </w:p>
          <w:p w:rsidR="00FE7816" w:rsidRPr="00FE7816" w:rsidRDefault="00436FA5" w:rsidP="00436F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ab/>
              <w:t>Why is this tricky?</w:t>
            </w: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64183E" w:rsidP="00BB39DA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BB39DA" w:rsidRPr="00FE7816" w:rsidRDefault="00BB39DA" w:rsidP="00BB39DA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oid using synonyms</w:t>
            </w:r>
          </w:p>
        </w:tc>
        <w:tc>
          <w:tcPr>
            <w:tcW w:w="5756" w:type="dxa"/>
            <w:vAlign w:val="center"/>
          </w:tcPr>
          <w:p w:rsidR="00436FA5" w:rsidRPr="00436FA5" w:rsidRDefault="00436FA5" w:rsidP="00BB39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 xml:space="preserve">Miguel </w:t>
            </w:r>
            <w:r w:rsidRPr="00BB39DA">
              <w:rPr>
                <w:rFonts w:ascii="Arial" w:hAnsi="Arial" w:cs="Arial"/>
                <w:b/>
                <w:sz w:val="24"/>
                <w:szCs w:val="24"/>
              </w:rPr>
              <w:t xml:space="preserve">surveyed </w:t>
            </w:r>
            <w:r w:rsidRPr="00436FA5">
              <w:rPr>
                <w:rFonts w:ascii="Arial" w:hAnsi="Arial" w:cs="Arial"/>
                <w:sz w:val="24"/>
                <w:szCs w:val="24"/>
              </w:rPr>
              <w:t>his classmates to learn the number of different states each one had visited outside of Michigan.   His results are shown in the line plot below.</w:t>
            </w:r>
          </w:p>
          <w:p w:rsidR="00436FA5" w:rsidRPr="00436FA5" w:rsidRDefault="00436FA5" w:rsidP="00BB39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Other States Visited</w:t>
            </w:r>
          </w:p>
          <w:p w:rsidR="00436FA5" w:rsidRPr="00436FA5" w:rsidRDefault="00436FA5" w:rsidP="00BB39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6FA5" w:rsidRPr="00436FA5" w:rsidRDefault="00436FA5" w:rsidP="00BB39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 xml:space="preserve">What percent of the students Miguel </w:t>
            </w:r>
            <w:r w:rsidRPr="00BB39DA">
              <w:rPr>
                <w:rFonts w:ascii="Arial" w:hAnsi="Arial" w:cs="Arial"/>
                <w:b/>
                <w:sz w:val="24"/>
                <w:szCs w:val="24"/>
              </w:rPr>
              <w:t>polled</w:t>
            </w:r>
            <w:r w:rsidRPr="00436FA5">
              <w:rPr>
                <w:rFonts w:ascii="Arial" w:hAnsi="Arial" w:cs="Arial"/>
                <w:sz w:val="24"/>
                <w:szCs w:val="24"/>
              </w:rPr>
              <w:t xml:space="preserve"> had </w:t>
            </w:r>
            <w:r w:rsidRPr="00436FA5">
              <w:rPr>
                <w:rFonts w:ascii="Arial" w:hAnsi="Arial" w:cs="Arial"/>
                <w:sz w:val="24"/>
                <w:szCs w:val="24"/>
              </w:rPr>
              <w:br/>
              <w:t>visited more than 5 states outside of Michigan?</w:t>
            </w:r>
          </w:p>
          <w:p w:rsidR="00FE7816" w:rsidRPr="00436FA5" w:rsidRDefault="00FE7816" w:rsidP="00BB39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FE7816" w:rsidRPr="00FE7816" w:rsidRDefault="00FE7816" w:rsidP="00BB39DA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281B" w:rsidRDefault="0067281B" w:rsidP="00BB39DA">
      <w:pPr>
        <w:keepLines/>
      </w:pPr>
    </w:p>
    <w:p w:rsidR="001F5B50" w:rsidRDefault="001F5B50" w:rsidP="00BB39DA">
      <w:pPr>
        <w:keepLines/>
      </w:pPr>
    </w:p>
    <w:p w:rsidR="001F5B50" w:rsidRDefault="001F5B50" w:rsidP="00BB39DA">
      <w:pPr>
        <w:keepLines/>
      </w:pPr>
    </w:p>
    <w:p w:rsidR="001F5B50" w:rsidRDefault="001F5B50" w:rsidP="00BB39DA">
      <w:pPr>
        <w:keepLines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7"/>
        <w:gridCol w:w="5756"/>
        <w:gridCol w:w="4643"/>
      </w:tblGrid>
      <w:tr w:rsidR="00743DC3" w:rsidRPr="00743DC3" w:rsidTr="00212F27">
        <w:tc>
          <w:tcPr>
            <w:tcW w:w="2777" w:type="dxa"/>
            <w:vAlign w:val="center"/>
          </w:tcPr>
          <w:p w:rsidR="00743DC3" w:rsidRDefault="001F5B50" w:rsidP="00743D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3</w:t>
            </w:r>
          </w:p>
          <w:p w:rsidR="00743DC3" w:rsidRPr="00FE7816" w:rsidRDefault="00743DC3" w:rsidP="00743D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oid unnecessary complexity</w:t>
            </w:r>
          </w:p>
        </w:tc>
        <w:tc>
          <w:tcPr>
            <w:tcW w:w="5756" w:type="dxa"/>
            <w:vAlign w:val="center"/>
          </w:tcPr>
          <w:p w:rsidR="00743DC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>What is (are) the capital(s) of Bolivia?</w:t>
            </w: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3DC3" w:rsidRDefault="00743DC3" w:rsidP="00743DC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 xml:space="preserve"> La Paz</w:t>
            </w:r>
            <w:r w:rsidRPr="009C1B63">
              <w:rPr>
                <w:rFonts w:ascii="Arial" w:hAnsi="Arial" w:cs="Arial"/>
                <w:sz w:val="24"/>
                <w:szCs w:val="24"/>
              </w:rPr>
              <w:tab/>
              <w:t xml:space="preserve">  B. Sucre    C. Santa Cruz</w:t>
            </w:r>
          </w:p>
          <w:p w:rsidR="00743DC3" w:rsidRPr="009C1B63" w:rsidRDefault="00743DC3" w:rsidP="00743DC3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743DC3" w:rsidRPr="009C1B63" w:rsidRDefault="00743DC3" w:rsidP="00743DC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 xml:space="preserve"> A only</w:t>
            </w:r>
          </w:p>
          <w:p w:rsidR="00743DC3" w:rsidRPr="009C1B63" w:rsidRDefault="00743DC3" w:rsidP="00743DC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 xml:space="preserve"> B only</w:t>
            </w:r>
          </w:p>
          <w:p w:rsidR="00743DC3" w:rsidRPr="009C1B63" w:rsidRDefault="00743DC3" w:rsidP="00743DC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 xml:space="preserve"> C only</w:t>
            </w:r>
          </w:p>
          <w:p w:rsidR="00743DC3" w:rsidRPr="009C1B63" w:rsidRDefault="00743DC3" w:rsidP="00743DC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 xml:space="preserve"> Both A and B</w:t>
            </w: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5)  </w:t>
            </w:r>
            <w:r w:rsidRPr="009C1B63">
              <w:rPr>
                <w:rFonts w:ascii="Arial" w:hAnsi="Arial" w:cs="Arial"/>
                <w:sz w:val="24"/>
                <w:szCs w:val="24"/>
              </w:rPr>
              <w:t>All of the above</w:t>
            </w:r>
          </w:p>
        </w:tc>
        <w:tc>
          <w:tcPr>
            <w:tcW w:w="4643" w:type="dxa"/>
            <w:vAlign w:val="center"/>
          </w:tcPr>
          <w:p w:rsidR="00743DC3" w:rsidRPr="00FE7816" w:rsidRDefault="00743DC3" w:rsidP="00743D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DC3" w:rsidRPr="00743DC3" w:rsidTr="00212F27">
        <w:tc>
          <w:tcPr>
            <w:tcW w:w="2777" w:type="dxa"/>
            <w:vAlign w:val="center"/>
          </w:tcPr>
          <w:p w:rsidR="00743DC3" w:rsidRDefault="001F5B50" w:rsidP="00743D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743DC3" w:rsidRPr="00FE7816" w:rsidRDefault="00743DC3" w:rsidP="00743D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ember, formatting matters</w:t>
            </w:r>
          </w:p>
        </w:tc>
        <w:tc>
          <w:tcPr>
            <w:tcW w:w="5756" w:type="dxa"/>
            <w:vAlign w:val="center"/>
          </w:tcPr>
          <w:p w:rsidR="00743DC3" w:rsidRPr="00436FA5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FA5">
              <w:rPr>
                <w:rFonts w:ascii="Arial" w:hAnsi="Arial" w:cs="Arial"/>
                <w:sz w:val="24"/>
                <w:szCs w:val="24"/>
              </w:rPr>
              <w:t>Carol asked her 4 best friends, Alice, Clark, Ruth, and Matt, if she could measure their heights in inches. She found that Alice was 58 inches tall; Clark was 62 inches tall; Ruth was 60 inches tall; and Matt was 61 inches tall. To the nearest inch, what was the mean height of Carol’s 4 friends?</w:t>
            </w:r>
          </w:p>
          <w:p w:rsidR="00743DC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 xml:space="preserve">Carol measured the heights of each of her 4 </w:t>
            </w:r>
            <w:r w:rsidRPr="009C1B63">
              <w:rPr>
                <w:rFonts w:ascii="Arial" w:hAnsi="Arial" w:cs="Arial"/>
                <w:sz w:val="24"/>
                <w:szCs w:val="24"/>
              </w:rPr>
              <w:br/>
              <w:t>best friends. Her results are shown below.</w:t>
            </w: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>Alice: 58 inches    Ruth: 60 inches</w:t>
            </w:r>
          </w:p>
          <w:p w:rsidR="00743DC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>Clark: 62 inches   Matt: 61 inches</w:t>
            </w: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 xml:space="preserve">To the nearest inch, what is the mean height of </w:t>
            </w:r>
            <w:r w:rsidRPr="009C1B63">
              <w:rPr>
                <w:rFonts w:ascii="Arial" w:hAnsi="Arial" w:cs="Arial"/>
                <w:sz w:val="24"/>
                <w:szCs w:val="24"/>
              </w:rPr>
              <w:br/>
              <w:t>Carol’s 4 friends?</w:t>
            </w:r>
          </w:p>
          <w:p w:rsidR="00743DC3" w:rsidRPr="00436FA5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>Carol asked her 4 best friends if she could measure their heights in inches.  She obtained the following heights:</w:t>
            </w: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>Alice: 58 inches    Ruth: 60 inches</w:t>
            </w: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>Clark: 62 inches   Matt: 61 inches</w:t>
            </w: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3DC3" w:rsidRPr="009C1B63" w:rsidRDefault="00743DC3" w:rsidP="00743D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B63">
              <w:rPr>
                <w:rFonts w:ascii="Arial" w:hAnsi="Arial" w:cs="Arial"/>
                <w:sz w:val="24"/>
                <w:szCs w:val="24"/>
              </w:rPr>
              <w:t>To the nearest inch, what is the mean height of Carol’s 4 best friends?</w:t>
            </w:r>
          </w:p>
          <w:p w:rsidR="00743DC3" w:rsidRPr="00FE7816" w:rsidRDefault="00743DC3" w:rsidP="00743D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6FA5" w:rsidRDefault="00436FA5"/>
    <w:p w:rsidR="009C1B63" w:rsidRDefault="009C1B63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7"/>
        <w:gridCol w:w="5756"/>
        <w:gridCol w:w="4643"/>
      </w:tblGrid>
      <w:tr w:rsidR="00426D41" w:rsidRPr="00FE7816" w:rsidTr="00426D41">
        <w:trPr>
          <w:trHeight w:val="432"/>
        </w:trPr>
        <w:tc>
          <w:tcPr>
            <w:tcW w:w="2777" w:type="dxa"/>
            <w:shd w:val="pct10" w:color="auto" w:fill="auto"/>
            <w:vAlign w:val="center"/>
          </w:tcPr>
          <w:p w:rsidR="00426D41" w:rsidRPr="00FE7816" w:rsidRDefault="00426D41" w:rsidP="00426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Stem Guidelines</w:t>
            </w:r>
          </w:p>
        </w:tc>
        <w:tc>
          <w:tcPr>
            <w:tcW w:w="5756" w:type="dxa"/>
            <w:shd w:val="pct10" w:color="auto" w:fill="auto"/>
            <w:vAlign w:val="center"/>
          </w:tcPr>
          <w:p w:rsidR="00426D41" w:rsidRPr="00FE7816" w:rsidRDefault="00426D41" w:rsidP="00426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4643" w:type="dxa"/>
            <w:shd w:val="pct10" w:color="auto" w:fill="auto"/>
            <w:vAlign w:val="center"/>
          </w:tcPr>
          <w:p w:rsidR="00426D41" w:rsidRPr="00FE7816" w:rsidRDefault="00426D41" w:rsidP="00426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Better</w:t>
            </w: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FE7816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F5B5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ff the stem</w:t>
            </w:r>
          </w:p>
        </w:tc>
        <w:tc>
          <w:tcPr>
            <w:tcW w:w="5756" w:type="dxa"/>
            <w:vAlign w:val="center"/>
          </w:tcPr>
          <w:p w:rsid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>Matter _____.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CA31C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CA31C2">
              <w:rPr>
                <w:rFonts w:ascii="Arial" w:hAnsi="Arial" w:cs="Arial"/>
                <w:sz w:val="24"/>
                <w:szCs w:val="24"/>
              </w:rPr>
              <w:t>. takes up weight.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CA31C2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Pr="00CA31C2">
              <w:rPr>
                <w:rFonts w:ascii="Arial" w:hAnsi="Arial" w:cs="Arial"/>
                <w:sz w:val="24"/>
                <w:szCs w:val="24"/>
              </w:rPr>
              <w:t>. takes up space.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CA31C2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CA31C2">
              <w:rPr>
                <w:rFonts w:ascii="Arial" w:hAnsi="Arial" w:cs="Arial"/>
                <w:sz w:val="24"/>
                <w:szCs w:val="24"/>
              </w:rPr>
              <w:t>. has mass and weight.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CA31C2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Pr="00CA31C2">
              <w:rPr>
                <w:rFonts w:ascii="Arial" w:hAnsi="Arial" w:cs="Arial"/>
                <w:sz w:val="24"/>
                <w:szCs w:val="24"/>
              </w:rPr>
              <w:t>. is when you have a problem.</w:t>
            </w:r>
          </w:p>
          <w:p w:rsidR="00FE7816" w:rsidRPr="00CA31C2" w:rsidRDefault="00FE7816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 xml:space="preserve">Which of the following </w:t>
            </w:r>
            <w:r w:rsidRPr="00CA31C2">
              <w:rPr>
                <w:rFonts w:ascii="Arial" w:hAnsi="Arial" w:cs="Arial"/>
                <w:b/>
                <w:bCs/>
                <w:sz w:val="24"/>
                <w:szCs w:val="24"/>
              </w:rPr>
              <w:t>BEST</w:t>
            </w:r>
            <w:r w:rsidRPr="00CA31C2">
              <w:rPr>
                <w:rFonts w:ascii="Arial" w:hAnsi="Arial" w:cs="Arial"/>
                <w:sz w:val="24"/>
                <w:szCs w:val="24"/>
              </w:rPr>
              <w:t xml:space="preserve"> defines anything that has mass and takes up space?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  <w:t>a. compound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  <w:t>b. element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  <w:t>c. matter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  <w:t xml:space="preserve">d. substance </w:t>
            </w:r>
          </w:p>
          <w:p w:rsidR="00FE7816" w:rsidRPr="00CA31C2" w:rsidRDefault="00FE7816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1F5B50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oid redundancy</w:t>
            </w:r>
          </w:p>
        </w:tc>
        <w:tc>
          <w:tcPr>
            <w:tcW w:w="5756" w:type="dxa"/>
            <w:vAlign w:val="center"/>
          </w:tcPr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>Guidelines about item writing allow a greater number of which types of students to be able to answer the questions?</w:t>
            </w:r>
          </w:p>
          <w:p w:rsidR="00FE7816" w:rsidRDefault="00FE7816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524E" w:rsidRPr="00CA31C2" w:rsidRDefault="00B8524E" w:rsidP="00CA31C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 xml:space="preserve">The students </w:t>
            </w:r>
            <w:proofErr w:type="gramStart"/>
            <w:r w:rsidRPr="00CA31C2">
              <w:rPr>
                <w:rFonts w:ascii="Arial" w:hAnsi="Arial" w:cs="Arial"/>
                <w:sz w:val="24"/>
                <w:szCs w:val="24"/>
              </w:rPr>
              <w:t>that are</w:t>
            </w:r>
            <w:proofErr w:type="gramEnd"/>
            <w:r w:rsidRPr="00CA31C2">
              <w:rPr>
                <w:rFonts w:ascii="Arial" w:hAnsi="Arial" w:cs="Arial"/>
                <w:sz w:val="24"/>
                <w:szCs w:val="24"/>
              </w:rPr>
              <w:t xml:space="preserve"> visually impaired.</w:t>
            </w:r>
          </w:p>
          <w:p w:rsidR="00B8524E" w:rsidRPr="00CA31C2" w:rsidRDefault="00B8524E" w:rsidP="00CA31C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>The students that are hearing impaired.</w:t>
            </w:r>
          </w:p>
          <w:p w:rsidR="00B8524E" w:rsidRPr="00CA31C2" w:rsidRDefault="00B8524E" w:rsidP="00CA31C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>The students that are poor readers.</w:t>
            </w:r>
          </w:p>
          <w:p w:rsidR="00CA31C2" w:rsidRPr="00CA31C2" w:rsidRDefault="00CA31C2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>Which type of students will be able to answer a greater number of questions correctly due to these guidelines?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CA31C2">
              <w:rPr>
                <w:rFonts w:ascii="Arial" w:hAnsi="Arial" w:cs="Arial"/>
                <w:sz w:val="24"/>
                <w:szCs w:val="24"/>
              </w:rPr>
              <w:t>a. visually impaired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CA31C2">
              <w:rPr>
                <w:rFonts w:ascii="Arial" w:hAnsi="Arial" w:cs="Arial"/>
                <w:sz w:val="24"/>
                <w:szCs w:val="24"/>
              </w:rPr>
              <w:t>b. hearing impaired</w:t>
            </w:r>
          </w:p>
          <w:p w:rsidR="00FE7816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CA31C2">
              <w:rPr>
                <w:rFonts w:ascii="Arial" w:hAnsi="Arial" w:cs="Arial"/>
                <w:sz w:val="24"/>
                <w:szCs w:val="24"/>
              </w:rPr>
              <w:t>c. poor readers</w:t>
            </w: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1F5B50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oid the use of negatives</w:t>
            </w:r>
          </w:p>
        </w:tc>
        <w:tc>
          <w:tcPr>
            <w:tcW w:w="5756" w:type="dxa"/>
            <w:vAlign w:val="center"/>
          </w:tcPr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 xml:space="preserve">Which of these is a rule about writing the stem for an item that you have </w:t>
            </w:r>
            <w:r w:rsidRPr="00CA31C2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CA31C2">
              <w:rPr>
                <w:rFonts w:ascii="Arial" w:hAnsi="Arial" w:cs="Arial"/>
                <w:sz w:val="24"/>
                <w:szCs w:val="24"/>
              </w:rPr>
              <w:t xml:space="preserve"> learned today?</w:t>
            </w:r>
          </w:p>
          <w:p w:rsidR="00FE7816" w:rsidRDefault="00FE7816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524E" w:rsidRPr="00CA31C2" w:rsidRDefault="00B8524E" w:rsidP="00CA31C2">
            <w:pPr>
              <w:numPr>
                <w:ilvl w:val="0"/>
                <w:numId w:val="8"/>
              </w:numPr>
              <w:tabs>
                <w:tab w:val="clear" w:pos="720"/>
                <w:tab w:val="left" w:pos="7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 xml:space="preserve">Stems should </w:t>
            </w:r>
            <w:r w:rsidRPr="00CA31C2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CA31C2">
              <w:rPr>
                <w:rFonts w:ascii="Arial" w:hAnsi="Arial" w:cs="Arial"/>
                <w:sz w:val="24"/>
                <w:szCs w:val="24"/>
              </w:rPr>
              <w:t xml:space="preserve"> be tricky.</w:t>
            </w:r>
          </w:p>
          <w:p w:rsidR="00B8524E" w:rsidRPr="00CA31C2" w:rsidRDefault="00B8524E" w:rsidP="00CA31C2">
            <w:pPr>
              <w:numPr>
                <w:ilvl w:val="0"/>
                <w:numId w:val="8"/>
              </w:numPr>
              <w:tabs>
                <w:tab w:val="clear" w:pos="720"/>
                <w:tab w:val="left" w:pos="7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 xml:space="preserve"> Stems should </w:t>
            </w:r>
            <w:r w:rsidRPr="00CA31C2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CA31C2">
              <w:rPr>
                <w:rFonts w:ascii="Arial" w:hAnsi="Arial" w:cs="Arial"/>
                <w:sz w:val="24"/>
                <w:szCs w:val="24"/>
              </w:rPr>
              <w:t xml:space="preserve"> use “you”.</w:t>
            </w:r>
          </w:p>
          <w:p w:rsidR="00B8524E" w:rsidRPr="00CA31C2" w:rsidRDefault="00B8524E" w:rsidP="00CA31C2">
            <w:pPr>
              <w:numPr>
                <w:ilvl w:val="0"/>
                <w:numId w:val="8"/>
              </w:numPr>
              <w:tabs>
                <w:tab w:val="clear" w:pos="720"/>
                <w:tab w:val="left" w:pos="7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 xml:space="preserve"> Stems should </w:t>
            </w:r>
            <w:r w:rsidRPr="00CA31C2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CA31C2">
              <w:rPr>
                <w:rFonts w:ascii="Arial" w:hAnsi="Arial" w:cs="Arial"/>
                <w:sz w:val="24"/>
                <w:szCs w:val="24"/>
              </w:rPr>
              <w:t xml:space="preserve"> be open.</w:t>
            </w:r>
          </w:p>
          <w:p w:rsidR="00B8524E" w:rsidRPr="00CA31C2" w:rsidRDefault="00B8524E" w:rsidP="00CA31C2">
            <w:pPr>
              <w:numPr>
                <w:ilvl w:val="0"/>
                <w:numId w:val="8"/>
              </w:numPr>
              <w:tabs>
                <w:tab w:val="clear" w:pos="720"/>
                <w:tab w:val="left" w:pos="7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 xml:space="preserve"> Stems should </w:t>
            </w:r>
            <w:r w:rsidRPr="00CA31C2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CA31C2">
              <w:rPr>
                <w:rFonts w:ascii="Arial" w:hAnsi="Arial" w:cs="Arial"/>
                <w:sz w:val="24"/>
                <w:szCs w:val="24"/>
              </w:rPr>
              <w:t xml:space="preserve"> contain clues.</w:t>
            </w:r>
          </w:p>
          <w:p w:rsidR="00CA31C2" w:rsidRPr="00CA31C2" w:rsidRDefault="00CA31C2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FE7816" w:rsidRPr="00FE7816" w:rsidRDefault="00FE7816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816" w:rsidRPr="00FE7816" w:rsidTr="00426D41">
        <w:tc>
          <w:tcPr>
            <w:tcW w:w="2777" w:type="dxa"/>
            <w:tcBorders>
              <w:bottom w:val="single" w:sz="4" w:space="0" w:color="000000"/>
            </w:tcBorders>
            <w:vAlign w:val="center"/>
          </w:tcPr>
          <w:p w:rsidR="00FE7816" w:rsidRDefault="001F5B50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oid clues in the stem</w:t>
            </w:r>
          </w:p>
        </w:tc>
        <w:tc>
          <w:tcPr>
            <w:tcW w:w="5756" w:type="dxa"/>
            <w:tcBorders>
              <w:bottom w:val="single" w:sz="4" w:space="0" w:color="000000"/>
            </w:tcBorders>
            <w:vAlign w:val="center"/>
          </w:tcPr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>Which of the following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31C2">
              <w:rPr>
                <w:rFonts w:ascii="Arial" w:hAnsi="Arial" w:cs="Arial"/>
                <w:sz w:val="24"/>
                <w:szCs w:val="24"/>
              </w:rPr>
              <w:t>diseases</w:t>
            </w:r>
            <w:proofErr w:type="gramEnd"/>
            <w:r w:rsidRPr="00CA31C2">
              <w:rPr>
                <w:rFonts w:ascii="Arial" w:hAnsi="Arial" w:cs="Arial"/>
                <w:sz w:val="24"/>
                <w:szCs w:val="24"/>
              </w:rPr>
              <w:t xml:space="preserve"> is caused by a </w:t>
            </w:r>
            <w:r w:rsidRPr="00426D41">
              <w:rPr>
                <w:rFonts w:ascii="Arial" w:hAnsi="Arial" w:cs="Arial"/>
                <w:b/>
                <w:sz w:val="24"/>
                <w:szCs w:val="24"/>
                <w:u w:val="single"/>
              </w:rPr>
              <w:t>virus</w:t>
            </w:r>
            <w:r w:rsidRPr="00CA31C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  <w:t>a. Diabetes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  <w:t>b. Gallstones</w:t>
            </w:r>
          </w:p>
          <w:p w:rsidR="00CA31C2" w:rsidRPr="00CA31C2" w:rsidRDefault="00CA31C2" w:rsidP="00CA3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  <w:t>c. Hypertension</w:t>
            </w:r>
          </w:p>
          <w:p w:rsidR="00FE7816" w:rsidRPr="00CA31C2" w:rsidRDefault="00CA31C2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1C2">
              <w:rPr>
                <w:rFonts w:ascii="Arial" w:hAnsi="Arial" w:cs="Arial"/>
                <w:sz w:val="24"/>
                <w:szCs w:val="24"/>
              </w:rPr>
              <w:tab/>
              <w:t xml:space="preserve">d. </w:t>
            </w:r>
            <w:r w:rsidRPr="00426D41">
              <w:rPr>
                <w:rFonts w:ascii="Arial" w:hAnsi="Arial" w:cs="Arial"/>
                <w:b/>
                <w:sz w:val="24"/>
                <w:szCs w:val="24"/>
                <w:u w:val="single"/>
              </w:rPr>
              <w:t>Viral</w:t>
            </w:r>
            <w:r w:rsidRPr="00CA31C2">
              <w:rPr>
                <w:rFonts w:ascii="Arial" w:hAnsi="Arial" w:cs="Arial"/>
                <w:sz w:val="24"/>
                <w:szCs w:val="24"/>
              </w:rPr>
              <w:t xml:space="preserve"> Meningitis</w:t>
            </w:r>
          </w:p>
        </w:tc>
        <w:tc>
          <w:tcPr>
            <w:tcW w:w="4643" w:type="dxa"/>
            <w:tcBorders>
              <w:bottom w:val="single" w:sz="4" w:space="0" w:color="000000"/>
            </w:tcBorders>
            <w:vAlign w:val="center"/>
          </w:tcPr>
          <w:p w:rsidR="00FE7816" w:rsidRPr="00FE7816" w:rsidRDefault="00FE7816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D41" w:rsidRPr="00FE7816" w:rsidTr="00426D41">
        <w:trPr>
          <w:trHeight w:val="432"/>
        </w:trPr>
        <w:tc>
          <w:tcPr>
            <w:tcW w:w="2777" w:type="dxa"/>
            <w:shd w:val="pct10" w:color="auto" w:fill="auto"/>
            <w:vAlign w:val="center"/>
          </w:tcPr>
          <w:p w:rsidR="00426D41" w:rsidRPr="00FE7816" w:rsidRDefault="00426D41" w:rsidP="00426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7816">
              <w:rPr>
                <w:rFonts w:ascii="Arial" w:hAnsi="Arial" w:cs="Arial"/>
                <w:b/>
                <w:sz w:val="24"/>
                <w:szCs w:val="24"/>
              </w:rPr>
              <w:lastRenderedPageBreak/>
              <w:t>Distractor</w:t>
            </w:r>
            <w:proofErr w:type="spellEnd"/>
            <w:r w:rsidRPr="00FE7816">
              <w:rPr>
                <w:rFonts w:ascii="Arial" w:hAnsi="Arial" w:cs="Arial"/>
                <w:b/>
                <w:sz w:val="24"/>
                <w:szCs w:val="24"/>
              </w:rPr>
              <w:t xml:space="preserve"> Guidelines</w:t>
            </w:r>
          </w:p>
        </w:tc>
        <w:tc>
          <w:tcPr>
            <w:tcW w:w="5756" w:type="dxa"/>
            <w:shd w:val="pct10" w:color="auto" w:fill="auto"/>
            <w:vAlign w:val="center"/>
          </w:tcPr>
          <w:p w:rsidR="00426D41" w:rsidRPr="00FE7816" w:rsidRDefault="00426D41" w:rsidP="00426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4643" w:type="dxa"/>
            <w:shd w:val="pct10" w:color="auto" w:fill="auto"/>
            <w:vAlign w:val="center"/>
          </w:tcPr>
          <w:p w:rsidR="00426D41" w:rsidRPr="00FE7816" w:rsidRDefault="00426D41" w:rsidP="00426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Better</w:t>
            </w: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FE7816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81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F5B5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plausible distractors/foils</w:t>
            </w:r>
          </w:p>
        </w:tc>
        <w:tc>
          <w:tcPr>
            <w:tcW w:w="5756" w:type="dxa"/>
            <w:vAlign w:val="center"/>
          </w:tcPr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2F1">
              <w:rPr>
                <w:rFonts w:ascii="Arial" w:hAnsi="Arial" w:cs="Arial"/>
                <w:sz w:val="24"/>
                <w:szCs w:val="24"/>
              </w:rPr>
              <w:t>Which of the following is a mammal?</w:t>
            </w:r>
          </w:p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132F1">
              <w:rPr>
                <w:rFonts w:ascii="Arial" w:hAnsi="Arial" w:cs="Arial"/>
                <w:sz w:val="24"/>
                <w:szCs w:val="24"/>
              </w:rPr>
              <w:t>a. bear</w:t>
            </w:r>
          </w:p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132F1">
              <w:rPr>
                <w:rFonts w:ascii="Arial" w:hAnsi="Arial" w:cs="Arial"/>
                <w:sz w:val="24"/>
                <w:szCs w:val="24"/>
              </w:rPr>
              <w:t>b. can of soup</w:t>
            </w:r>
          </w:p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132F1">
              <w:rPr>
                <w:rFonts w:ascii="Arial" w:hAnsi="Arial" w:cs="Arial"/>
                <w:sz w:val="24"/>
                <w:szCs w:val="24"/>
              </w:rPr>
              <w:t>c. car</w:t>
            </w:r>
          </w:p>
          <w:p w:rsidR="00FE7816" w:rsidRPr="00FE7816" w:rsidRDefault="00F132F1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132F1">
              <w:rPr>
                <w:rFonts w:ascii="Arial" w:hAnsi="Arial" w:cs="Arial"/>
                <w:sz w:val="24"/>
                <w:szCs w:val="24"/>
              </w:rPr>
              <w:t>d. rock</w:t>
            </w:r>
          </w:p>
        </w:tc>
        <w:tc>
          <w:tcPr>
            <w:tcW w:w="4643" w:type="dxa"/>
            <w:vAlign w:val="center"/>
          </w:tcPr>
          <w:p w:rsid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2F1">
              <w:rPr>
                <w:rFonts w:ascii="Arial" w:hAnsi="Arial" w:cs="Arial"/>
                <w:sz w:val="24"/>
                <w:szCs w:val="24"/>
              </w:rPr>
              <w:t>Which of the following is a mammal?</w:t>
            </w:r>
          </w:p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132F1">
              <w:rPr>
                <w:rFonts w:ascii="Arial" w:hAnsi="Arial" w:cs="Arial"/>
                <w:sz w:val="24"/>
                <w:szCs w:val="24"/>
              </w:rPr>
              <w:t>a. an owl</w:t>
            </w:r>
          </w:p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132F1">
              <w:rPr>
                <w:rFonts w:ascii="Arial" w:hAnsi="Arial" w:cs="Arial"/>
                <w:sz w:val="24"/>
                <w:szCs w:val="24"/>
              </w:rPr>
              <w:t>b. bear</w:t>
            </w:r>
          </w:p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132F1">
              <w:rPr>
                <w:rFonts w:ascii="Arial" w:hAnsi="Arial" w:cs="Arial"/>
                <w:sz w:val="24"/>
                <w:szCs w:val="24"/>
              </w:rPr>
              <w:t>c. frog</w:t>
            </w:r>
          </w:p>
          <w:p w:rsidR="00F132F1" w:rsidRPr="00F132F1" w:rsidRDefault="00F132F1" w:rsidP="00F132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132F1">
              <w:rPr>
                <w:rFonts w:ascii="Arial" w:hAnsi="Arial" w:cs="Arial"/>
                <w:sz w:val="24"/>
                <w:szCs w:val="24"/>
              </w:rPr>
              <w:t>d. salmon</w:t>
            </w:r>
          </w:p>
          <w:p w:rsidR="00FE7816" w:rsidRPr="00F132F1" w:rsidRDefault="00FE7816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1F5B50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equal length and details</w:t>
            </w:r>
          </w:p>
        </w:tc>
        <w:tc>
          <w:tcPr>
            <w:tcW w:w="5756" w:type="dxa"/>
            <w:vAlign w:val="center"/>
          </w:tcPr>
          <w:p w:rsidR="00B8524E" w:rsidRPr="00F132F1" w:rsidRDefault="00B8524E" w:rsidP="00F132F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2F1">
              <w:rPr>
                <w:rFonts w:ascii="Arial" w:hAnsi="Arial" w:cs="Arial"/>
                <w:sz w:val="24"/>
                <w:szCs w:val="24"/>
              </w:rPr>
              <w:t>Survey the next 20 customers</w:t>
            </w:r>
          </w:p>
          <w:p w:rsidR="00B8524E" w:rsidRPr="00F132F1" w:rsidRDefault="00B8524E" w:rsidP="00F132F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2F1">
              <w:rPr>
                <w:rFonts w:ascii="Arial" w:hAnsi="Arial" w:cs="Arial"/>
                <w:sz w:val="24"/>
                <w:szCs w:val="24"/>
              </w:rPr>
              <w:t>Survey all the people living within one-half mile</w:t>
            </w:r>
          </w:p>
          <w:p w:rsidR="00B8524E" w:rsidRPr="00F132F1" w:rsidRDefault="00B8524E" w:rsidP="00F132F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2F1">
              <w:rPr>
                <w:rFonts w:ascii="Arial" w:hAnsi="Arial" w:cs="Arial"/>
                <w:sz w:val="24"/>
                <w:szCs w:val="24"/>
              </w:rPr>
              <w:t xml:space="preserve">Survey a large random sample </w:t>
            </w:r>
            <w:r w:rsidRPr="00F132F1">
              <w:rPr>
                <w:rFonts w:ascii="Arial" w:hAnsi="Arial" w:cs="Arial"/>
                <w:sz w:val="24"/>
                <w:szCs w:val="24"/>
              </w:rPr>
              <w:br/>
              <w:t xml:space="preserve">of people living within the </w:t>
            </w:r>
            <w:r w:rsidRPr="00F132F1">
              <w:rPr>
                <w:rFonts w:ascii="Arial" w:hAnsi="Arial" w:cs="Arial"/>
                <w:sz w:val="24"/>
                <w:szCs w:val="24"/>
              </w:rPr>
              <w:br/>
              <w:t xml:space="preserve">listening range of that </w:t>
            </w:r>
            <w:r w:rsidRPr="00F132F1">
              <w:rPr>
                <w:rFonts w:ascii="Arial" w:hAnsi="Arial" w:cs="Arial"/>
                <w:sz w:val="24"/>
                <w:szCs w:val="24"/>
              </w:rPr>
              <w:br/>
              <w:t>particular radio station*</w:t>
            </w:r>
          </w:p>
          <w:p w:rsidR="00B8524E" w:rsidRPr="00F132F1" w:rsidRDefault="00B8524E" w:rsidP="00F132F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2F1">
              <w:rPr>
                <w:rFonts w:ascii="Arial" w:hAnsi="Arial" w:cs="Arial"/>
                <w:sz w:val="24"/>
                <w:szCs w:val="24"/>
              </w:rPr>
              <w:t>Survey customers at the shop</w:t>
            </w:r>
          </w:p>
          <w:p w:rsidR="00FE7816" w:rsidRPr="00F132F1" w:rsidRDefault="00FE7816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FE7816" w:rsidRPr="00FE7816" w:rsidRDefault="00FE7816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1F5B50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e all distractors equally attractive</w:t>
            </w:r>
          </w:p>
        </w:tc>
        <w:tc>
          <w:tcPr>
            <w:tcW w:w="5756" w:type="dxa"/>
            <w:vAlign w:val="center"/>
          </w:tcPr>
          <w:p w:rsidR="00FE7816" w:rsidRPr="00FE7816" w:rsidRDefault="00FE7816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FE7816" w:rsidRPr="00FE7816" w:rsidRDefault="00FE7816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1F5B50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ze the options</w:t>
            </w:r>
          </w:p>
        </w:tc>
        <w:tc>
          <w:tcPr>
            <w:tcW w:w="5756" w:type="dxa"/>
            <w:vAlign w:val="center"/>
          </w:tcPr>
          <w:p w:rsidR="00FE7816" w:rsidRDefault="00BB39DA" w:rsidP="00212F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B39DA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252.75pt;height:117pt;visibility:visible">
                  <v:imagedata r:id="rId6" o:title=""/>
                </v:shape>
              </w:pict>
            </w:r>
          </w:p>
          <w:p w:rsidR="00BB39DA" w:rsidRDefault="00BB39DA" w:rsidP="00212F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B39DA" w:rsidRPr="00BB39DA" w:rsidRDefault="00BB39DA" w:rsidP="00BB3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>Summer is represented by what point?</w:t>
            </w:r>
          </w:p>
          <w:p w:rsidR="00B8524E" w:rsidRPr="00BB39DA" w:rsidRDefault="00B8524E" w:rsidP="00BB39DA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 xml:space="preserve"> Point C</w:t>
            </w:r>
            <w:r w:rsidRPr="00BB39DA">
              <w:rPr>
                <w:rFonts w:ascii="Arial" w:hAnsi="Arial" w:cs="Arial"/>
                <w:sz w:val="24"/>
                <w:szCs w:val="24"/>
              </w:rPr>
              <w:tab/>
            </w:r>
            <w:r w:rsidRPr="00BB39DA">
              <w:rPr>
                <w:rFonts w:ascii="Arial" w:hAnsi="Arial" w:cs="Arial"/>
                <w:sz w:val="24"/>
                <w:szCs w:val="24"/>
              </w:rPr>
              <w:tab/>
              <w:t>C.  Point D</w:t>
            </w:r>
          </w:p>
          <w:p w:rsidR="00BB39DA" w:rsidRPr="00426D41" w:rsidRDefault="00B8524E" w:rsidP="00212F2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 xml:space="preserve">  Point A</w:t>
            </w:r>
            <w:r w:rsidRPr="00BB39DA">
              <w:rPr>
                <w:rFonts w:ascii="Arial" w:hAnsi="Arial" w:cs="Arial"/>
                <w:sz w:val="24"/>
                <w:szCs w:val="24"/>
              </w:rPr>
              <w:tab/>
            </w:r>
            <w:r w:rsidRPr="00BB39DA">
              <w:rPr>
                <w:rFonts w:ascii="Arial" w:hAnsi="Arial" w:cs="Arial"/>
                <w:sz w:val="24"/>
                <w:szCs w:val="24"/>
              </w:rPr>
              <w:tab/>
              <w:t>D.  Point B</w:t>
            </w:r>
          </w:p>
        </w:tc>
        <w:tc>
          <w:tcPr>
            <w:tcW w:w="4643" w:type="dxa"/>
            <w:vAlign w:val="center"/>
          </w:tcPr>
          <w:p w:rsidR="00FE7816" w:rsidRPr="00FE7816" w:rsidRDefault="00FE7816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39DA" w:rsidRDefault="00BB39D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7"/>
        <w:gridCol w:w="5756"/>
        <w:gridCol w:w="4643"/>
      </w:tblGrid>
      <w:tr w:rsidR="00FE7816" w:rsidRPr="00FE7816" w:rsidTr="00212F27">
        <w:tc>
          <w:tcPr>
            <w:tcW w:w="2777" w:type="dxa"/>
            <w:vAlign w:val="center"/>
          </w:tcPr>
          <w:p w:rsidR="00FE7816" w:rsidRDefault="001F5B50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only one correct answer</w:t>
            </w:r>
          </w:p>
        </w:tc>
        <w:tc>
          <w:tcPr>
            <w:tcW w:w="5756" w:type="dxa"/>
            <w:vAlign w:val="center"/>
          </w:tcPr>
          <w:p w:rsidR="00BB39DA" w:rsidRDefault="00BB39DA" w:rsidP="00BB3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>What is the square root of 4?</w:t>
            </w:r>
          </w:p>
          <w:p w:rsidR="00BB39DA" w:rsidRPr="00BB39DA" w:rsidRDefault="00BB39DA" w:rsidP="00BB3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B39DA" w:rsidRPr="00BB39DA" w:rsidRDefault="00BB39DA" w:rsidP="00BB3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ab/>
              <w:t>a. 1</w:t>
            </w:r>
          </w:p>
          <w:p w:rsidR="00BB39DA" w:rsidRPr="00BB39DA" w:rsidRDefault="00BB39DA" w:rsidP="00BB3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ab/>
              <w:t>b. 2--Correct</w:t>
            </w:r>
          </w:p>
          <w:p w:rsidR="00BB39DA" w:rsidRPr="00BB39DA" w:rsidRDefault="00BB39DA" w:rsidP="00BB3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ab/>
              <w:t>c. 3</w:t>
            </w:r>
          </w:p>
          <w:p w:rsidR="00BB39DA" w:rsidRPr="00BB39DA" w:rsidRDefault="00BB39DA" w:rsidP="00BB3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ab/>
              <w:t>d. 8/4—also Correct</w:t>
            </w:r>
          </w:p>
          <w:p w:rsidR="00FE7816" w:rsidRPr="00BB39DA" w:rsidRDefault="00FE7816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FE7816" w:rsidRPr="00FE7816" w:rsidRDefault="00FE7816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816" w:rsidRPr="00FE7816" w:rsidTr="00212F27">
        <w:tc>
          <w:tcPr>
            <w:tcW w:w="2777" w:type="dxa"/>
            <w:vAlign w:val="center"/>
          </w:tcPr>
          <w:p w:rsidR="00FE7816" w:rsidRDefault="001F5B50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426D41" w:rsidRPr="00FE7816" w:rsidRDefault="00426D41" w:rsidP="00FE7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not use overlapping answers</w:t>
            </w:r>
          </w:p>
        </w:tc>
        <w:tc>
          <w:tcPr>
            <w:tcW w:w="5756" w:type="dxa"/>
            <w:vAlign w:val="center"/>
          </w:tcPr>
          <w:p w:rsidR="00BB39DA" w:rsidRDefault="00BB39DA" w:rsidP="00BB3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>Due to budget cutbacks, the university library now subscribes to fewer than ___ periodicals.</w:t>
            </w:r>
          </w:p>
          <w:p w:rsidR="00BB39DA" w:rsidRPr="00BB39DA" w:rsidRDefault="00BB39DA" w:rsidP="00BB3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524E" w:rsidRPr="00BB39DA" w:rsidRDefault="00B8524E" w:rsidP="00BB39DA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>25,000</w:t>
            </w:r>
          </w:p>
          <w:p w:rsidR="00B8524E" w:rsidRPr="00BB39DA" w:rsidRDefault="00B8524E" w:rsidP="00BB39DA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>20,000 *</w:t>
            </w:r>
          </w:p>
          <w:p w:rsidR="00B8524E" w:rsidRPr="00BB39DA" w:rsidRDefault="00B8524E" w:rsidP="00BB39DA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>15,000</w:t>
            </w:r>
          </w:p>
          <w:p w:rsidR="00B8524E" w:rsidRPr="00BB39DA" w:rsidRDefault="00B8524E" w:rsidP="00BB39DA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9DA">
              <w:rPr>
                <w:rFonts w:ascii="Arial" w:hAnsi="Arial" w:cs="Arial"/>
                <w:sz w:val="24"/>
                <w:szCs w:val="24"/>
              </w:rPr>
              <w:t>10,000</w:t>
            </w:r>
          </w:p>
          <w:p w:rsidR="00FE7816" w:rsidRPr="00BB39DA" w:rsidRDefault="00FE7816" w:rsidP="0021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FE7816" w:rsidRPr="00FE7816" w:rsidRDefault="00FE7816" w:rsidP="0021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7816" w:rsidRDefault="00FE7816"/>
    <w:p w:rsidR="00FE7816" w:rsidRDefault="00FE7816"/>
    <w:p w:rsidR="00EA44E1" w:rsidRDefault="00FE7816">
      <w:r>
        <w:br w:type="textWrapping" w:clear="all"/>
      </w:r>
    </w:p>
    <w:sectPr w:rsidR="00EA44E1" w:rsidSect="00FE78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F8D"/>
    <w:multiLevelType w:val="hybridMultilevel"/>
    <w:tmpl w:val="C6265AF8"/>
    <w:lvl w:ilvl="0" w:tplc="4B8830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2E01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5A23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3847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6CED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40E0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64E76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D2BF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AA09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B410C"/>
    <w:multiLevelType w:val="hybridMultilevel"/>
    <w:tmpl w:val="733C27C0"/>
    <w:lvl w:ilvl="0" w:tplc="3F868D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F0A17F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6E85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4CAD3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96691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91A3F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9D810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D3444A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EA3F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62DDF"/>
    <w:multiLevelType w:val="hybridMultilevel"/>
    <w:tmpl w:val="FC9817EC"/>
    <w:lvl w:ilvl="0" w:tplc="2FC4D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E03F5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79AB5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7F4C98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78397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8F640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082FD4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9446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DA0EF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B4D0B"/>
    <w:multiLevelType w:val="hybridMultilevel"/>
    <w:tmpl w:val="A8404CBE"/>
    <w:lvl w:ilvl="0" w:tplc="92A657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3620A2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E62D1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3609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CD07D1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93063A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74CF0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130468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950777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3384D"/>
    <w:multiLevelType w:val="hybridMultilevel"/>
    <w:tmpl w:val="6764DC92"/>
    <w:lvl w:ilvl="0" w:tplc="82A220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AE52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A70DF7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B0057B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1DA26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D8462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BEA50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82AF4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6FA36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52351"/>
    <w:multiLevelType w:val="hybridMultilevel"/>
    <w:tmpl w:val="45762DF0"/>
    <w:lvl w:ilvl="0" w:tplc="D89A20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D6A55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EDAE9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156F5F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6A8014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FA41BA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B065E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4800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B5071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740D7"/>
    <w:multiLevelType w:val="hybridMultilevel"/>
    <w:tmpl w:val="610EAA60"/>
    <w:lvl w:ilvl="0" w:tplc="B51C73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AE0E1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DF6F7A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1C8D6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984596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EEC86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DC00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C28F8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B10D1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E87"/>
    <w:multiLevelType w:val="hybridMultilevel"/>
    <w:tmpl w:val="2B04C08A"/>
    <w:lvl w:ilvl="0" w:tplc="ED8A53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48A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2C4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68F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418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AED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0B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49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20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FAC228F"/>
    <w:multiLevelType w:val="hybridMultilevel"/>
    <w:tmpl w:val="CB2C08C4"/>
    <w:lvl w:ilvl="0" w:tplc="C360C0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7853A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EF8BD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8681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E00FA9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F229F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3A6404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2927D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DDAED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87D44"/>
    <w:multiLevelType w:val="hybridMultilevel"/>
    <w:tmpl w:val="CB2C08C4"/>
    <w:lvl w:ilvl="0" w:tplc="C360C0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7853A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EF8BD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8681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E00FA9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F229F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3A6404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2927D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DDAED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97501"/>
    <w:multiLevelType w:val="hybridMultilevel"/>
    <w:tmpl w:val="EAE62E1C"/>
    <w:lvl w:ilvl="0" w:tplc="4F5869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50B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06AE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BA0F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83CA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2CF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0F0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2C08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7ED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7816"/>
    <w:rsid w:val="000E642B"/>
    <w:rsid w:val="001F5B50"/>
    <w:rsid w:val="00212F27"/>
    <w:rsid w:val="00426D41"/>
    <w:rsid w:val="00436FA5"/>
    <w:rsid w:val="00494FD8"/>
    <w:rsid w:val="0064183E"/>
    <w:rsid w:val="0067281B"/>
    <w:rsid w:val="006B17E2"/>
    <w:rsid w:val="006B6FC9"/>
    <w:rsid w:val="00731CC6"/>
    <w:rsid w:val="00743DC3"/>
    <w:rsid w:val="008D1704"/>
    <w:rsid w:val="009C1B63"/>
    <w:rsid w:val="00B8524E"/>
    <w:rsid w:val="00B97AD5"/>
    <w:rsid w:val="00BB39DA"/>
    <w:rsid w:val="00C27DAC"/>
    <w:rsid w:val="00C74484"/>
    <w:rsid w:val="00CA31C2"/>
    <w:rsid w:val="00E43709"/>
    <w:rsid w:val="00EA44E1"/>
    <w:rsid w:val="00F132F1"/>
    <w:rsid w:val="00FE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4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7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0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1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0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8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0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0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6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4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6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0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40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17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72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8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0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0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1141-7DF9-49DF-B158-B5C7F423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renkamp</dc:creator>
  <cp:keywords/>
  <dc:description/>
  <cp:lastModifiedBy>Ellen Vorenkamp</cp:lastModifiedBy>
  <cp:revision>2</cp:revision>
  <cp:lastPrinted>2010-12-01T19:21:00Z</cp:lastPrinted>
  <dcterms:created xsi:type="dcterms:W3CDTF">2010-12-01T19:53:00Z</dcterms:created>
  <dcterms:modified xsi:type="dcterms:W3CDTF">2010-12-01T19:53:00Z</dcterms:modified>
</cp:coreProperties>
</file>